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F81" w:rsidRPr="00174D24" w:rsidRDefault="00A55F81" w:rsidP="00174D24">
      <w:pPr>
        <w:autoSpaceDE w:val="0"/>
        <w:autoSpaceDN w:val="0"/>
        <w:adjustRightInd/>
        <w:textAlignment w:val="auto"/>
        <w:rPr>
          <w:color w:val="auto"/>
        </w:rPr>
      </w:pPr>
      <w:bookmarkStart w:id="0" w:name="_GoBack"/>
      <w:bookmarkEnd w:id="0"/>
      <w:r w:rsidRPr="00174D24">
        <w:rPr>
          <w:rFonts w:hint="eastAsia"/>
          <w:color w:val="auto"/>
        </w:rPr>
        <w:t>第１号様式（第</w:t>
      </w:r>
      <w:r w:rsidR="004A683B" w:rsidRPr="00174D24">
        <w:rPr>
          <w:rFonts w:hint="eastAsia"/>
          <w:color w:val="auto"/>
        </w:rPr>
        <w:t>７条関係</w:t>
      </w:r>
      <w:r w:rsidR="00A22B51" w:rsidRPr="00174D24">
        <w:rPr>
          <w:rFonts w:hint="eastAsia"/>
          <w:color w:val="auto"/>
        </w:rPr>
        <w:t>）</w:t>
      </w:r>
    </w:p>
    <w:p w:rsidR="009A5DE1" w:rsidRPr="00174D24" w:rsidRDefault="009A5DE1" w:rsidP="00411787">
      <w:pPr>
        <w:wordWrap w:val="0"/>
        <w:overflowPunct/>
        <w:jc w:val="right"/>
        <w:rPr>
          <w:color w:val="auto"/>
        </w:rPr>
      </w:pPr>
      <w:r w:rsidRPr="00174D24">
        <w:rPr>
          <w:color w:val="auto"/>
        </w:rPr>
        <w:t xml:space="preserve">    </w:t>
      </w:r>
      <w:r w:rsidRPr="00174D24">
        <w:rPr>
          <w:rFonts w:cs="ＭＳ 明朝" w:hint="eastAsia"/>
          <w:color w:val="auto"/>
        </w:rPr>
        <w:t>年　　月　　日</w:t>
      </w:r>
      <w:r w:rsidR="00411787" w:rsidRPr="00174D24">
        <w:rPr>
          <w:rFonts w:cs="ＭＳ 明朝" w:hint="eastAsia"/>
          <w:color w:val="auto"/>
        </w:rPr>
        <w:t xml:space="preserve">　</w:t>
      </w:r>
    </w:p>
    <w:p w:rsidR="009A5DE1" w:rsidRPr="00174D24" w:rsidRDefault="009A5DE1" w:rsidP="00411787">
      <w:pPr>
        <w:overflowPunct/>
        <w:ind w:firstLineChars="100" w:firstLine="224"/>
        <w:rPr>
          <w:color w:val="auto"/>
        </w:rPr>
      </w:pPr>
      <w:r w:rsidRPr="00174D24">
        <w:rPr>
          <w:rFonts w:cs="ＭＳ 明朝" w:hint="eastAsia"/>
          <w:color w:val="auto"/>
        </w:rPr>
        <w:t xml:space="preserve">日進市長　</w:t>
      </w:r>
      <w:r w:rsidR="00D33559" w:rsidRPr="00174D24">
        <w:rPr>
          <w:rFonts w:cs="ＭＳ 明朝" w:hint="eastAsia"/>
          <w:color w:val="auto"/>
        </w:rPr>
        <w:t>あて</w:t>
      </w:r>
    </w:p>
    <w:p w:rsidR="009A5DE1" w:rsidRPr="00174D24" w:rsidRDefault="009A5DE1" w:rsidP="00BB083F">
      <w:pPr>
        <w:overflowPunct/>
        <w:ind w:leftChars="1800" w:left="4032"/>
        <w:rPr>
          <w:color w:val="auto"/>
        </w:rPr>
      </w:pPr>
      <w:r w:rsidRPr="00174D24">
        <w:rPr>
          <w:rFonts w:cs="ＭＳ 明朝" w:hint="eastAsia"/>
          <w:color w:val="auto"/>
        </w:rPr>
        <w:t xml:space="preserve">　　　　</w:t>
      </w:r>
      <w:r w:rsidRPr="00174D24">
        <w:rPr>
          <w:rFonts w:cs="ＭＳ 明朝" w:hint="eastAsia"/>
          <w:color w:val="auto"/>
          <w:spacing w:val="110"/>
        </w:rPr>
        <w:t>住</w:t>
      </w:r>
      <w:r w:rsidRPr="00174D24">
        <w:rPr>
          <w:rFonts w:cs="ＭＳ 明朝" w:hint="eastAsia"/>
          <w:color w:val="auto"/>
        </w:rPr>
        <w:t>所</w:t>
      </w:r>
    </w:p>
    <w:p w:rsidR="009A5DE1" w:rsidRPr="00174D24" w:rsidRDefault="009A5DE1" w:rsidP="00BB083F">
      <w:pPr>
        <w:overflowPunct/>
        <w:ind w:leftChars="1800" w:left="4032"/>
        <w:rPr>
          <w:color w:val="auto"/>
        </w:rPr>
      </w:pPr>
      <w:r w:rsidRPr="00174D24">
        <w:rPr>
          <w:rFonts w:cs="ＭＳ 明朝" w:hint="eastAsia"/>
          <w:color w:val="auto"/>
        </w:rPr>
        <w:t>申請者</w:t>
      </w:r>
    </w:p>
    <w:p w:rsidR="009A5DE1" w:rsidRPr="00174D24" w:rsidRDefault="009A5DE1" w:rsidP="00BB083F">
      <w:pPr>
        <w:overflowPunct/>
        <w:ind w:leftChars="2200" w:left="4928"/>
        <w:rPr>
          <w:color w:val="auto"/>
        </w:rPr>
      </w:pPr>
      <w:r w:rsidRPr="00174D24">
        <w:rPr>
          <w:rFonts w:cs="ＭＳ 明朝" w:hint="eastAsia"/>
          <w:color w:val="auto"/>
          <w:spacing w:val="110"/>
        </w:rPr>
        <w:t>氏</w:t>
      </w:r>
      <w:r w:rsidRPr="00174D24">
        <w:rPr>
          <w:rFonts w:cs="ＭＳ 明朝" w:hint="eastAsia"/>
          <w:color w:val="auto"/>
        </w:rPr>
        <w:t xml:space="preserve">名　　　　　　　　　　</w:t>
      </w:r>
      <w:r w:rsidRPr="00174D24">
        <w:rPr>
          <w:color w:val="auto"/>
        </w:rPr>
        <w:t xml:space="preserve">  </w:t>
      </w:r>
    </w:p>
    <w:p w:rsidR="009A5DE1" w:rsidRPr="00174D24" w:rsidRDefault="009A5DE1">
      <w:pPr>
        <w:overflowPunct/>
        <w:rPr>
          <w:color w:val="auto"/>
        </w:rPr>
      </w:pPr>
    </w:p>
    <w:p w:rsidR="009A5DE1" w:rsidRPr="00174D24" w:rsidRDefault="00A22B51">
      <w:pPr>
        <w:overflowPunct/>
        <w:jc w:val="center"/>
        <w:rPr>
          <w:color w:val="auto"/>
        </w:rPr>
      </w:pPr>
      <w:r w:rsidRPr="00174D24">
        <w:rPr>
          <w:rFonts w:cs="ＭＳ 明朝" w:hint="eastAsia"/>
          <w:color w:val="auto"/>
        </w:rPr>
        <w:t>日進市</w:t>
      </w:r>
      <w:r w:rsidRPr="00174D24">
        <w:rPr>
          <w:rFonts w:cs="ＭＳ 明朝" w:hint="eastAsia"/>
          <w:color w:val="auto"/>
          <w:szCs w:val="24"/>
        </w:rPr>
        <w:t>木造住宅</w:t>
      </w:r>
      <w:r w:rsidR="00BF1881" w:rsidRPr="00174D24">
        <w:rPr>
          <w:rFonts w:cs="ＭＳ 明朝" w:hint="eastAsia"/>
          <w:color w:val="auto"/>
          <w:szCs w:val="24"/>
        </w:rPr>
        <w:t>除却工事費</w:t>
      </w:r>
      <w:r w:rsidRPr="00174D24">
        <w:rPr>
          <w:rFonts w:cs="ＭＳ 明朝" w:hint="eastAsia"/>
          <w:color w:val="auto"/>
        </w:rPr>
        <w:t>補助金交付申請書</w:t>
      </w:r>
    </w:p>
    <w:p w:rsidR="009A5DE1" w:rsidRPr="00174D24" w:rsidRDefault="009A5DE1">
      <w:pPr>
        <w:tabs>
          <w:tab w:val="left" w:pos="4252"/>
          <w:tab w:val="decimal" w:pos="8502"/>
        </w:tabs>
        <w:overflowPunct/>
        <w:rPr>
          <w:color w:val="auto"/>
        </w:rPr>
      </w:pPr>
    </w:p>
    <w:p w:rsidR="009A5DE1" w:rsidRPr="00174D24" w:rsidRDefault="009A5DE1">
      <w:pPr>
        <w:overflowPunct/>
        <w:rPr>
          <w:rFonts w:cs="ＭＳ 明朝"/>
          <w:color w:val="auto"/>
        </w:rPr>
      </w:pPr>
      <w:r w:rsidRPr="00174D24">
        <w:rPr>
          <w:rFonts w:cs="ＭＳ 明朝" w:hint="eastAsia"/>
          <w:color w:val="auto"/>
        </w:rPr>
        <w:t xml:space="preserve">　</w:t>
      </w:r>
      <w:r w:rsidR="001E0C4A" w:rsidRPr="00174D24">
        <w:rPr>
          <w:rFonts w:cs="ＭＳ 明朝" w:hint="eastAsia"/>
          <w:color w:val="auto"/>
          <w:szCs w:val="24"/>
        </w:rPr>
        <w:t>日進市木造住宅</w:t>
      </w:r>
      <w:r w:rsidR="00BF1881" w:rsidRPr="00174D24">
        <w:rPr>
          <w:rFonts w:cs="ＭＳ 明朝" w:hint="eastAsia"/>
          <w:color w:val="auto"/>
          <w:szCs w:val="24"/>
        </w:rPr>
        <w:t>除却工事費</w:t>
      </w:r>
      <w:r w:rsidR="001E0C4A" w:rsidRPr="00174D24">
        <w:rPr>
          <w:rFonts w:cs="ＭＳ 明朝" w:hint="eastAsia"/>
          <w:color w:val="auto"/>
          <w:szCs w:val="24"/>
        </w:rPr>
        <w:t>補助金交付</w:t>
      </w:r>
      <w:r w:rsidR="005D2A9A" w:rsidRPr="00174D24">
        <w:rPr>
          <w:rFonts w:cs="ＭＳ 明朝" w:hint="eastAsia"/>
          <w:color w:val="auto"/>
        </w:rPr>
        <w:t>要綱第７</w:t>
      </w:r>
      <w:r w:rsidRPr="00174D24">
        <w:rPr>
          <w:rFonts w:cs="ＭＳ 明朝" w:hint="eastAsia"/>
          <w:color w:val="auto"/>
        </w:rPr>
        <w:t>条第１項の規定により、補助金の交付を受けたいので、</w:t>
      </w:r>
      <w:r w:rsidR="00C56281" w:rsidRPr="00174D24">
        <w:rPr>
          <w:rFonts w:cs="ＭＳ 明朝" w:hint="eastAsia"/>
          <w:color w:val="auto"/>
        </w:rPr>
        <w:t>下記のとおり</w:t>
      </w:r>
      <w:r w:rsidRPr="00174D24">
        <w:rPr>
          <w:rFonts w:cs="ＭＳ 明朝" w:hint="eastAsia"/>
          <w:color w:val="auto"/>
        </w:rPr>
        <w:t>関係書類を添えて申請します。</w:t>
      </w:r>
      <w:r w:rsidR="00411787" w:rsidRPr="00174D24">
        <w:rPr>
          <w:rFonts w:cs="ＭＳ 明朝" w:hint="eastAsia"/>
          <w:color w:val="auto"/>
        </w:rPr>
        <w:t>なお、</w:t>
      </w:r>
      <w:r w:rsidRPr="00174D24">
        <w:rPr>
          <w:rFonts w:cs="ＭＳ 明朝" w:hint="eastAsia"/>
          <w:color w:val="auto"/>
        </w:rPr>
        <w:t>この申請書及び添付書類に記載の事項は、事実に相違ありません。</w:t>
      </w:r>
    </w:p>
    <w:p w:rsidR="00C56281" w:rsidRPr="00174D24" w:rsidRDefault="00C56281">
      <w:pPr>
        <w:overflowPunct/>
        <w:rPr>
          <w:rFonts w:cs="ＭＳ 明朝"/>
          <w:color w:val="auto"/>
        </w:rPr>
      </w:pPr>
    </w:p>
    <w:p w:rsidR="009A5DE1" w:rsidRPr="00174D24" w:rsidRDefault="00C56281" w:rsidP="00C56281">
      <w:pPr>
        <w:overflowPunct/>
        <w:jc w:val="center"/>
        <w:rPr>
          <w:color w:val="auto"/>
        </w:rPr>
      </w:pPr>
      <w:r w:rsidRPr="00174D24">
        <w:rPr>
          <w:rFonts w:hint="eastAsia"/>
          <w:color w:val="auto"/>
        </w:rPr>
        <w:t>記</w:t>
      </w:r>
    </w:p>
    <w:p w:rsidR="005D2A9A" w:rsidRPr="00174D24" w:rsidRDefault="005D2A9A">
      <w:pPr>
        <w:overflowPunct/>
        <w:rPr>
          <w:rFonts w:cs="ＭＳ 明朝"/>
          <w:color w:val="auto"/>
        </w:rPr>
      </w:pPr>
    </w:p>
    <w:p w:rsidR="009A5DE1" w:rsidRPr="00174D24" w:rsidRDefault="009A5DE1">
      <w:pPr>
        <w:overflowPunct/>
        <w:rPr>
          <w:color w:val="auto"/>
        </w:rPr>
      </w:pPr>
      <w:r w:rsidRPr="00174D24">
        <w:rPr>
          <w:rFonts w:cs="ＭＳ 明朝" w:hint="eastAsia"/>
          <w:color w:val="auto"/>
        </w:rPr>
        <w:t xml:space="preserve">１　補助申請額　　　　</w:t>
      </w:r>
      <w:r w:rsidRPr="00174D24">
        <w:rPr>
          <w:rFonts w:hint="eastAsia"/>
          <w:color w:val="auto"/>
          <w:u w:val="single"/>
        </w:rPr>
        <w:t xml:space="preserve">　　　　　　　　　　　　　　　　　</w:t>
      </w:r>
      <w:r w:rsidRPr="00174D24">
        <w:rPr>
          <w:rFonts w:cs="ＭＳ 明朝" w:hint="eastAsia"/>
          <w:color w:val="auto"/>
          <w:u w:val="single"/>
        </w:rPr>
        <w:t>円</w:t>
      </w:r>
    </w:p>
    <w:p w:rsidR="009A5DE1" w:rsidRPr="00174D24" w:rsidRDefault="009A5DE1">
      <w:pPr>
        <w:overflowPunct/>
        <w:rPr>
          <w:color w:val="auto"/>
        </w:rPr>
      </w:pPr>
      <w:r w:rsidRPr="00174D24">
        <w:rPr>
          <w:rFonts w:cs="ＭＳ 明朝" w:hint="eastAsia"/>
          <w:color w:val="auto"/>
        </w:rPr>
        <w:t xml:space="preserve">２　工事の名称　　　　</w:t>
      </w:r>
      <w:r w:rsidR="00D34F59" w:rsidRPr="00174D24">
        <w:rPr>
          <w:rFonts w:cs="ＭＳ 明朝" w:hint="eastAsia"/>
          <w:color w:val="auto"/>
          <w:u w:val="single"/>
        </w:rPr>
        <w:t xml:space="preserve">　　　　　　　　　　　　　　　　　邸</w:t>
      </w:r>
      <w:r w:rsidR="005D2A9A" w:rsidRPr="00174D24">
        <w:rPr>
          <w:rFonts w:cs="ＭＳ 明朝" w:hint="eastAsia"/>
          <w:color w:val="auto"/>
          <w:u w:val="single"/>
        </w:rPr>
        <w:t xml:space="preserve">　</w:t>
      </w:r>
      <w:r w:rsidR="00483409" w:rsidRPr="00174D24">
        <w:rPr>
          <w:rFonts w:cs="ＭＳ 明朝" w:hint="eastAsia"/>
          <w:color w:val="auto"/>
          <w:u w:val="single"/>
        </w:rPr>
        <w:t>除却</w:t>
      </w:r>
      <w:r w:rsidRPr="00174D24">
        <w:rPr>
          <w:rFonts w:cs="ＭＳ 明朝" w:hint="eastAsia"/>
          <w:color w:val="auto"/>
          <w:u w:val="single"/>
        </w:rPr>
        <w:t xml:space="preserve">工事　</w:t>
      </w:r>
    </w:p>
    <w:p w:rsidR="009A5DE1" w:rsidRPr="00174D24" w:rsidRDefault="005D2A9A">
      <w:pPr>
        <w:overflowPunct/>
        <w:rPr>
          <w:color w:val="auto"/>
        </w:rPr>
      </w:pPr>
      <w:r w:rsidRPr="00174D24">
        <w:rPr>
          <w:rFonts w:cs="ＭＳ 明朝" w:hint="eastAsia"/>
          <w:color w:val="auto"/>
        </w:rPr>
        <w:t xml:space="preserve">３　所在地　</w:t>
      </w:r>
      <w:r w:rsidR="009A5DE1" w:rsidRPr="00174D24">
        <w:rPr>
          <w:rFonts w:cs="ＭＳ 明朝" w:hint="eastAsia"/>
          <w:color w:val="auto"/>
        </w:rPr>
        <w:t xml:space="preserve">　　　　　</w:t>
      </w:r>
      <w:r w:rsidR="009A5DE1" w:rsidRPr="00174D24">
        <w:rPr>
          <w:rFonts w:cs="ＭＳ 明朝" w:hint="eastAsia"/>
          <w:color w:val="auto"/>
          <w:u w:val="single"/>
        </w:rPr>
        <w:t xml:space="preserve">日進市　　　　　　　　　　　　　　　　　　　　　</w:t>
      </w:r>
    </w:p>
    <w:p w:rsidR="000F4FFA" w:rsidRPr="00174D24" w:rsidRDefault="005D2A9A" w:rsidP="005D2A9A">
      <w:pPr>
        <w:overflowPunct/>
        <w:rPr>
          <w:rFonts w:cs="ＭＳ 明朝"/>
          <w:color w:val="auto"/>
          <w:u w:val="single"/>
        </w:rPr>
      </w:pPr>
      <w:r w:rsidRPr="00174D24">
        <w:rPr>
          <w:rFonts w:hAnsi="?l?r ??fc" w:cs="?l?r ??fc" w:hint="eastAsia"/>
          <w:color w:val="auto"/>
        </w:rPr>
        <w:t xml:space="preserve">４　工事予定期間　　　</w:t>
      </w:r>
      <w:r w:rsidRPr="00174D24">
        <w:rPr>
          <w:rFonts w:cs="ＭＳ 明朝" w:hint="eastAsia"/>
          <w:color w:val="auto"/>
          <w:u w:val="single"/>
        </w:rPr>
        <w:t xml:space="preserve">着手日　　　　　　年　　　　月　　　　日　　　　</w:t>
      </w:r>
    </w:p>
    <w:p w:rsidR="000F4FFA" w:rsidRPr="00174D24" w:rsidRDefault="000F4FFA" w:rsidP="000F4FFA">
      <w:pPr>
        <w:overflowPunct/>
        <w:ind w:firstLineChars="800" w:firstLine="1792"/>
        <w:rPr>
          <w:rFonts w:cs="ＭＳ 明朝"/>
          <w:color w:val="auto"/>
          <w:u w:val="single"/>
        </w:rPr>
      </w:pPr>
      <w:r w:rsidRPr="00174D24">
        <w:rPr>
          <w:rFonts w:hAnsi="?l?r ??fc" w:cs="?l?r ??fc" w:hint="eastAsia"/>
          <w:color w:val="auto"/>
        </w:rPr>
        <w:t xml:space="preserve">　　　</w:t>
      </w:r>
      <w:r w:rsidRPr="00174D24">
        <w:rPr>
          <w:rFonts w:cs="ＭＳ 明朝" w:hint="eastAsia"/>
          <w:color w:val="auto"/>
          <w:u w:val="single"/>
        </w:rPr>
        <w:t xml:space="preserve">完了日　　　　　　年　　　　月　　　　日　　　　</w:t>
      </w:r>
    </w:p>
    <w:p w:rsidR="009A5DE1" w:rsidRPr="00174D24" w:rsidRDefault="009A5DE1" w:rsidP="005D2A9A">
      <w:pPr>
        <w:overflowPunct/>
        <w:rPr>
          <w:rFonts w:hAnsi="?l?r ??fc" w:cs="?l?r ??fc"/>
          <w:color w:val="auto"/>
        </w:rPr>
      </w:pPr>
    </w:p>
    <w:p w:rsidR="000F4FFA" w:rsidRPr="00174D24" w:rsidRDefault="000F4FFA" w:rsidP="005D2A9A">
      <w:pPr>
        <w:overflowPunct/>
        <w:rPr>
          <w:rFonts w:hAnsi="?l?r ??fc" w:cs="?l?r ??fc"/>
          <w:color w:val="auto"/>
        </w:rPr>
      </w:pPr>
      <w:r w:rsidRPr="00174D24">
        <w:rPr>
          <w:rFonts w:hAnsi="?l?r ??fc" w:cs="?l?r ??fc" w:hint="eastAsia"/>
          <w:color w:val="auto"/>
        </w:rPr>
        <w:t xml:space="preserve">　添付書類</w:t>
      </w:r>
    </w:p>
    <w:p w:rsidR="000F4FFA" w:rsidRPr="00174D24" w:rsidRDefault="000F4FFA" w:rsidP="005D2A9A">
      <w:pPr>
        <w:overflowPunct/>
        <w:rPr>
          <w:rFonts w:hAnsi="?l?r ??fc" w:cs="?l?r ??fc"/>
          <w:color w:val="auto"/>
        </w:rPr>
      </w:pPr>
      <w:r w:rsidRPr="00174D24">
        <w:rPr>
          <w:rFonts w:hAnsi="?l?r ??fc" w:cs="?l?r ??fc" w:hint="eastAsia"/>
          <w:color w:val="auto"/>
        </w:rPr>
        <w:t xml:space="preserve">　　（１）日進市木造住宅</w:t>
      </w:r>
      <w:r w:rsidR="00BF1881" w:rsidRPr="00174D24">
        <w:rPr>
          <w:rFonts w:hAnsi="?l?r ??fc" w:cs="?l?r ??fc" w:hint="eastAsia"/>
          <w:color w:val="auto"/>
        </w:rPr>
        <w:t>除却工事費</w:t>
      </w:r>
      <w:r w:rsidRPr="00174D24">
        <w:rPr>
          <w:rFonts w:hAnsi="?l?r ??fc" w:cs="?l?r ??fc" w:hint="eastAsia"/>
          <w:color w:val="auto"/>
        </w:rPr>
        <w:t>補助事業計画書（第２号様式）</w:t>
      </w:r>
    </w:p>
    <w:p w:rsidR="000F4FFA" w:rsidRPr="00174D24" w:rsidRDefault="000F4FFA" w:rsidP="000F4FFA">
      <w:pPr>
        <w:ind w:firstLineChars="200" w:firstLine="448"/>
        <w:rPr>
          <w:rFonts w:cs="ＭＳ 明朝"/>
          <w:color w:val="auto"/>
        </w:rPr>
      </w:pPr>
      <w:r w:rsidRPr="00174D24">
        <w:rPr>
          <w:rFonts w:cs="ＭＳ 明朝" w:hint="eastAsia"/>
          <w:color w:val="auto"/>
        </w:rPr>
        <w:t>（２）木造住宅耐震診断の結果報告書の写し</w:t>
      </w:r>
    </w:p>
    <w:p w:rsidR="000F4FFA" w:rsidRPr="00174D24" w:rsidRDefault="000F4FFA" w:rsidP="000F4FFA">
      <w:pPr>
        <w:ind w:leftChars="100" w:left="224" w:firstLineChars="100" w:firstLine="224"/>
        <w:rPr>
          <w:rFonts w:cs="ＭＳ 明朝"/>
          <w:color w:val="auto"/>
        </w:rPr>
      </w:pPr>
      <w:r w:rsidRPr="00174D24">
        <w:rPr>
          <w:rFonts w:cs="ＭＳ 明朝" w:hint="eastAsia"/>
          <w:color w:val="auto"/>
        </w:rPr>
        <w:t>（３）</w:t>
      </w:r>
      <w:r w:rsidR="00C56281" w:rsidRPr="00174D24">
        <w:rPr>
          <w:rFonts w:cs="ＭＳ 明朝" w:hint="eastAsia"/>
          <w:color w:val="auto"/>
        </w:rPr>
        <w:t>位置図</w:t>
      </w:r>
    </w:p>
    <w:p w:rsidR="000F4FFA" w:rsidRPr="00174D24" w:rsidRDefault="000F4FFA" w:rsidP="000F4FFA">
      <w:pPr>
        <w:ind w:firstLineChars="200" w:firstLine="448"/>
        <w:rPr>
          <w:rFonts w:cs="ＭＳ 明朝"/>
          <w:color w:val="auto"/>
        </w:rPr>
      </w:pPr>
      <w:r w:rsidRPr="00174D24">
        <w:rPr>
          <w:rFonts w:cs="ＭＳ 明朝" w:hint="eastAsia"/>
          <w:color w:val="auto"/>
        </w:rPr>
        <w:t>（４）工事見積書</w:t>
      </w:r>
    </w:p>
    <w:p w:rsidR="000F4FFA" w:rsidRPr="00174D24" w:rsidRDefault="008D0FCA" w:rsidP="000F4FFA">
      <w:pPr>
        <w:ind w:leftChars="100" w:left="224" w:firstLineChars="100" w:firstLine="224"/>
        <w:rPr>
          <w:rFonts w:cs="ＭＳ 明朝"/>
          <w:color w:val="auto"/>
        </w:rPr>
      </w:pPr>
      <w:r w:rsidRPr="00174D24">
        <w:rPr>
          <w:rFonts w:cs="ＭＳ 明朝" w:hint="eastAsia"/>
          <w:color w:val="auto"/>
        </w:rPr>
        <w:t>（５）</w:t>
      </w:r>
      <w:r w:rsidR="00E44E36" w:rsidRPr="00174D24">
        <w:rPr>
          <w:rFonts w:cs="ＭＳ 明朝" w:hint="eastAsia"/>
          <w:color w:val="auto"/>
        </w:rPr>
        <w:t>補助</w:t>
      </w:r>
      <w:r w:rsidRPr="00174D24">
        <w:rPr>
          <w:rFonts w:cs="ＭＳ 明朝" w:hint="eastAsia"/>
          <w:color w:val="auto"/>
        </w:rPr>
        <w:t>対象住宅</w:t>
      </w:r>
      <w:r w:rsidR="000F4FFA" w:rsidRPr="00174D24">
        <w:rPr>
          <w:rFonts w:cs="ＭＳ 明朝" w:hint="eastAsia"/>
          <w:color w:val="auto"/>
        </w:rPr>
        <w:t>の写真</w:t>
      </w:r>
    </w:p>
    <w:p w:rsidR="00B52337" w:rsidRPr="00174D24" w:rsidRDefault="000F4FFA" w:rsidP="00B821B1">
      <w:pPr>
        <w:ind w:leftChars="100" w:left="224" w:firstLineChars="100" w:firstLine="224"/>
        <w:rPr>
          <w:rFonts w:cs="ＭＳ 明朝"/>
          <w:color w:val="auto"/>
        </w:rPr>
      </w:pPr>
      <w:r w:rsidRPr="00174D24">
        <w:rPr>
          <w:rFonts w:cs="ＭＳ 明朝" w:hint="eastAsia"/>
          <w:color w:val="auto"/>
        </w:rPr>
        <w:t>（６）その他市長が必要と認める書類</w:t>
      </w:r>
    </w:p>
    <w:sectPr w:rsidR="00B52337" w:rsidRPr="00174D24" w:rsidSect="00174D24">
      <w:headerReference w:type="default" r:id="rId8"/>
      <w:pgSz w:w="11904" w:h="16836" w:code="9"/>
      <w:pgMar w:top="1701" w:right="1701" w:bottom="1701" w:left="1701" w:header="720" w:footer="720" w:gutter="0"/>
      <w:cols w:space="720"/>
      <w:noEndnote/>
      <w:docGrid w:type="linesAndChars" w:linePitch="35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7C3" w:rsidRDefault="00B237C3">
      <w:r>
        <w:separator/>
      </w:r>
    </w:p>
  </w:endnote>
  <w:endnote w:type="continuationSeparator" w:id="0">
    <w:p w:rsidR="00B237C3" w:rsidRDefault="00B2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7C3" w:rsidRDefault="00B237C3">
      <w:r>
        <w:rPr>
          <w:rFonts w:ascii="?l?r ??fc"/>
          <w:color w:val="auto"/>
          <w:sz w:val="2"/>
          <w:szCs w:val="2"/>
        </w:rPr>
        <w:continuationSeparator/>
      </w:r>
    </w:p>
  </w:footnote>
  <w:footnote w:type="continuationSeparator" w:id="0">
    <w:p w:rsidR="00B237C3" w:rsidRDefault="00B2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911" w:rsidRDefault="00124911" w:rsidP="00124911">
    <w:pPr>
      <w:pStyle w:val="a3"/>
      <w:ind w:firstLineChars="100"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0361A"/>
    <w:multiLevelType w:val="multilevel"/>
    <w:tmpl w:val="88466056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" w15:restartNumberingAfterBreak="0">
    <w:nsid w:val="480937DE"/>
    <w:multiLevelType w:val="multilevel"/>
    <w:tmpl w:val="5D5C0858"/>
    <w:lvl w:ilvl="0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" w15:restartNumberingAfterBreak="0">
    <w:nsid w:val="50E05EDB"/>
    <w:multiLevelType w:val="multilevel"/>
    <w:tmpl w:val="39A0067A"/>
    <w:lvl w:ilvl="0">
      <w:start w:val="12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353"/>
  <w:displayHorizont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53"/>
    <w:rsid w:val="00000EB6"/>
    <w:rsid w:val="000076A4"/>
    <w:rsid w:val="00012F8C"/>
    <w:rsid w:val="00023F1B"/>
    <w:rsid w:val="00032CBA"/>
    <w:rsid w:val="00032D59"/>
    <w:rsid w:val="000365EA"/>
    <w:rsid w:val="00040BB6"/>
    <w:rsid w:val="00047B9E"/>
    <w:rsid w:val="00054A2E"/>
    <w:rsid w:val="00066D97"/>
    <w:rsid w:val="00071929"/>
    <w:rsid w:val="000765C1"/>
    <w:rsid w:val="00092169"/>
    <w:rsid w:val="000B233E"/>
    <w:rsid w:val="000D2973"/>
    <w:rsid w:val="000D63B2"/>
    <w:rsid w:val="000F4FFA"/>
    <w:rsid w:val="00124911"/>
    <w:rsid w:val="00126B65"/>
    <w:rsid w:val="00136311"/>
    <w:rsid w:val="00142F8A"/>
    <w:rsid w:val="00143B69"/>
    <w:rsid w:val="00154884"/>
    <w:rsid w:val="00156CAC"/>
    <w:rsid w:val="00160979"/>
    <w:rsid w:val="001707B0"/>
    <w:rsid w:val="00174D24"/>
    <w:rsid w:val="001903A1"/>
    <w:rsid w:val="001A6688"/>
    <w:rsid w:val="001D0DB5"/>
    <w:rsid w:val="001D7D2A"/>
    <w:rsid w:val="001E0C4A"/>
    <w:rsid w:val="001E2363"/>
    <w:rsid w:val="001F3911"/>
    <w:rsid w:val="00217A09"/>
    <w:rsid w:val="002714A4"/>
    <w:rsid w:val="002C5701"/>
    <w:rsid w:val="002E432D"/>
    <w:rsid w:val="002E4FD4"/>
    <w:rsid w:val="002F16EB"/>
    <w:rsid w:val="003139C7"/>
    <w:rsid w:val="00317A38"/>
    <w:rsid w:val="00321492"/>
    <w:rsid w:val="00343335"/>
    <w:rsid w:val="003437FB"/>
    <w:rsid w:val="00365B1E"/>
    <w:rsid w:val="003A5820"/>
    <w:rsid w:val="003B0CF2"/>
    <w:rsid w:val="003D1789"/>
    <w:rsid w:val="003D353B"/>
    <w:rsid w:val="003D547E"/>
    <w:rsid w:val="003E4EE6"/>
    <w:rsid w:val="00411787"/>
    <w:rsid w:val="0042521F"/>
    <w:rsid w:val="004351F3"/>
    <w:rsid w:val="0043697A"/>
    <w:rsid w:val="0044322C"/>
    <w:rsid w:val="00455192"/>
    <w:rsid w:val="00466A4A"/>
    <w:rsid w:val="00483409"/>
    <w:rsid w:val="00490E65"/>
    <w:rsid w:val="004A5DF6"/>
    <w:rsid w:val="004A683B"/>
    <w:rsid w:val="004B5E54"/>
    <w:rsid w:val="004C15C3"/>
    <w:rsid w:val="004D1EE2"/>
    <w:rsid w:val="004D3586"/>
    <w:rsid w:val="004F0153"/>
    <w:rsid w:val="004F656C"/>
    <w:rsid w:val="004F7816"/>
    <w:rsid w:val="005107FF"/>
    <w:rsid w:val="005537E4"/>
    <w:rsid w:val="00560272"/>
    <w:rsid w:val="00560462"/>
    <w:rsid w:val="0057647A"/>
    <w:rsid w:val="0057712E"/>
    <w:rsid w:val="00593A41"/>
    <w:rsid w:val="005B3CA1"/>
    <w:rsid w:val="005B48A0"/>
    <w:rsid w:val="005C1186"/>
    <w:rsid w:val="005C176B"/>
    <w:rsid w:val="005C5888"/>
    <w:rsid w:val="005D1120"/>
    <w:rsid w:val="005D2A9A"/>
    <w:rsid w:val="005D4DE9"/>
    <w:rsid w:val="005E19F1"/>
    <w:rsid w:val="005F056A"/>
    <w:rsid w:val="00603537"/>
    <w:rsid w:val="00622239"/>
    <w:rsid w:val="006528DD"/>
    <w:rsid w:val="0067126C"/>
    <w:rsid w:val="006837A8"/>
    <w:rsid w:val="00692C23"/>
    <w:rsid w:val="006C0970"/>
    <w:rsid w:val="006D003E"/>
    <w:rsid w:val="006D4618"/>
    <w:rsid w:val="006E7FE5"/>
    <w:rsid w:val="00704146"/>
    <w:rsid w:val="007057F1"/>
    <w:rsid w:val="00730F9F"/>
    <w:rsid w:val="00737DCE"/>
    <w:rsid w:val="00755C4B"/>
    <w:rsid w:val="007575D3"/>
    <w:rsid w:val="007603CB"/>
    <w:rsid w:val="00764278"/>
    <w:rsid w:val="00772F99"/>
    <w:rsid w:val="00777592"/>
    <w:rsid w:val="00777676"/>
    <w:rsid w:val="007819FB"/>
    <w:rsid w:val="00795E3F"/>
    <w:rsid w:val="007B750A"/>
    <w:rsid w:val="007E5825"/>
    <w:rsid w:val="007E7AF0"/>
    <w:rsid w:val="008020B3"/>
    <w:rsid w:val="008043A7"/>
    <w:rsid w:val="00811685"/>
    <w:rsid w:val="008232A0"/>
    <w:rsid w:val="00827FF2"/>
    <w:rsid w:val="00851E7A"/>
    <w:rsid w:val="00863D21"/>
    <w:rsid w:val="008678D4"/>
    <w:rsid w:val="0087584D"/>
    <w:rsid w:val="00883255"/>
    <w:rsid w:val="008914C6"/>
    <w:rsid w:val="00891FA8"/>
    <w:rsid w:val="00892D29"/>
    <w:rsid w:val="008934FC"/>
    <w:rsid w:val="008D0FCA"/>
    <w:rsid w:val="008F744B"/>
    <w:rsid w:val="009170E1"/>
    <w:rsid w:val="009521F6"/>
    <w:rsid w:val="00954347"/>
    <w:rsid w:val="00956650"/>
    <w:rsid w:val="0096421E"/>
    <w:rsid w:val="00975C07"/>
    <w:rsid w:val="009836CD"/>
    <w:rsid w:val="009913E0"/>
    <w:rsid w:val="009A3B3B"/>
    <w:rsid w:val="009A5DE1"/>
    <w:rsid w:val="009E5F95"/>
    <w:rsid w:val="009F7C52"/>
    <w:rsid w:val="00A0106A"/>
    <w:rsid w:val="00A0170B"/>
    <w:rsid w:val="00A16C4B"/>
    <w:rsid w:val="00A17034"/>
    <w:rsid w:val="00A2108B"/>
    <w:rsid w:val="00A22B51"/>
    <w:rsid w:val="00A47B3C"/>
    <w:rsid w:val="00A53C7A"/>
    <w:rsid w:val="00A55F81"/>
    <w:rsid w:val="00A66BFD"/>
    <w:rsid w:val="00A81619"/>
    <w:rsid w:val="00A82C9D"/>
    <w:rsid w:val="00A9184D"/>
    <w:rsid w:val="00AB5F3A"/>
    <w:rsid w:val="00AD7C35"/>
    <w:rsid w:val="00AE0BDC"/>
    <w:rsid w:val="00AF6EA2"/>
    <w:rsid w:val="00B172FC"/>
    <w:rsid w:val="00B205E8"/>
    <w:rsid w:val="00B218EC"/>
    <w:rsid w:val="00B2359E"/>
    <w:rsid w:val="00B237C3"/>
    <w:rsid w:val="00B2548D"/>
    <w:rsid w:val="00B267CA"/>
    <w:rsid w:val="00B43182"/>
    <w:rsid w:val="00B4608D"/>
    <w:rsid w:val="00B5201D"/>
    <w:rsid w:val="00B52337"/>
    <w:rsid w:val="00B65448"/>
    <w:rsid w:val="00B821B1"/>
    <w:rsid w:val="00BB083F"/>
    <w:rsid w:val="00BB46DB"/>
    <w:rsid w:val="00BC5D5A"/>
    <w:rsid w:val="00BC6B33"/>
    <w:rsid w:val="00BD1F56"/>
    <w:rsid w:val="00BF02FD"/>
    <w:rsid w:val="00BF1881"/>
    <w:rsid w:val="00C01C58"/>
    <w:rsid w:val="00C23824"/>
    <w:rsid w:val="00C325CD"/>
    <w:rsid w:val="00C471A7"/>
    <w:rsid w:val="00C56281"/>
    <w:rsid w:val="00C70BFB"/>
    <w:rsid w:val="00C90CAB"/>
    <w:rsid w:val="00CA75EB"/>
    <w:rsid w:val="00CC6442"/>
    <w:rsid w:val="00CE2E1F"/>
    <w:rsid w:val="00CE4CFD"/>
    <w:rsid w:val="00CE4E36"/>
    <w:rsid w:val="00CF52A6"/>
    <w:rsid w:val="00D225AC"/>
    <w:rsid w:val="00D33559"/>
    <w:rsid w:val="00D34F59"/>
    <w:rsid w:val="00D527DE"/>
    <w:rsid w:val="00D5728A"/>
    <w:rsid w:val="00D92D89"/>
    <w:rsid w:val="00DD4A37"/>
    <w:rsid w:val="00DD599C"/>
    <w:rsid w:val="00DE4703"/>
    <w:rsid w:val="00DF009F"/>
    <w:rsid w:val="00E11867"/>
    <w:rsid w:val="00E134B8"/>
    <w:rsid w:val="00E21594"/>
    <w:rsid w:val="00E2309B"/>
    <w:rsid w:val="00E258B6"/>
    <w:rsid w:val="00E409EF"/>
    <w:rsid w:val="00E44E36"/>
    <w:rsid w:val="00E93C11"/>
    <w:rsid w:val="00EA4443"/>
    <w:rsid w:val="00ED3EBE"/>
    <w:rsid w:val="00F02250"/>
    <w:rsid w:val="00F0428F"/>
    <w:rsid w:val="00F139AE"/>
    <w:rsid w:val="00F17DE8"/>
    <w:rsid w:val="00F21213"/>
    <w:rsid w:val="00F30104"/>
    <w:rsid w:val="00F64631"/>
    <w:rsid w:val="00F870ED"/>
    <w:rsid w:val="00FB6DAB"/>
    <w:rsid w:val="00FE44F5"/>
    <w:rsid w:val="00FE767A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6DF2A7-FAB4-4478-9323-ACBACD2E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083F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color w:val="000000"/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pPr>
      <w:ind w:leftChars="299" w:left="679" w:hanging="1"/>
    </w:pPr>
    <w:rPr>
      <w:rFonts w:ascii="ＭＳ ゴシック" w:eastAsia="ＭＳ ゴシック" w:hAnsi="ＭＳ ゴシック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2">
    <w:name w:val="Body Text Indent 2"/>
    <w:basedOn w:val="a"/>
    <w:link w:val="20"/>
    <w:uiPriority w:val="99"/>
    <w:pPr>
      <w:ind w:leftChars="200" w:left="453" w:firstLineChars="99" w:firstLine="224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3">
    <w:name w:val="Body Text Indent 3"/>
    <w:basedOn w:val="a"/>
    <w:link w:val="30"/>
    <w:uiPriority w:val="99"/>
    <w:pPr>
      <w:ind w:leftChars="206" w:left="453" w:firstLineChars="100" w:firstLine="22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color w:val="000000"/>
      <w:sz w:val="16"/>
      <w:szCs w:val="16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basedOn w:val="a0"/>
    <w:link w:val="ab"/>
    <w:uiPriority w:val="99"/>
    <w:semiHidden/>
    <w:locked/>
    <w:rPr>
      <w:rFonts w:ascii="ＭＳ 明朝" w:cs="Times New Roman"/>
      <w:color w:val="000000"/>
      <w:sz w:val="22"/>
      <w:szCs w:val="22"/>
    </w:rPr>
  </w:style>
  <w:style w:type="table" w:styleId="ad">
    <w:name w:val="Table Grid"/>
    <w:basedOn w:val="a1"/>
    <w:uiPriority w:val="59"/>
    <w:rsid w:val="00A5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E44E36"/>
    <w:pPr>
      <w:jc w:val="center"/>
    </w:pPr>
    <w:rPr>
      <w:color w:val="auto"/>
    </w:rPr>
  </w:style>
  <w:style w:type="character" w:customStyle="1" w:styleId="af">
    <w:name w:val="記 (文字)"/>
    <w:basedOn w:val="a0"/>
    <w:link w:val="ae"/>
    <w:uiPriority w:val="99"/>
    <w:locked/>
    <w:rsid w:val="00E44E36"/>
    <w:rPr>
      <w:rFonts w:ascii="ＭＳ 明朝" w:cs="Times New Roman"/>
      <w:sz w:val="22"/>
    </w:rPr>
  </w:style>
  <w:style w:type="paragraph" w:styleId="af0">
    <w:name w:val="Closing"/>
    <w:basedOn w:val="a"/>
    <w:link w:val="af1"/>
    <w:uiPriority w:val="99"/>
    <w:rsid w:val="00E44E36"/>
    <w:pPr>
      <w:jc w:val="right"/>
    </w:pPr>
    <w:rPr>
      <w:color w:val="auto"/>
    </w:rPr>
  </w:style>
  <w:style w:type="character" w:customStyle="1" w:styleId="af1">
    <w:name w:val="結語 (文字)"/>
    <w:basedOn w:val="a0"/>
    <w:link w:val="af0"/>
    <w:uiPriority w:val="99"/>
    <w:locked/>
    <w:rsid w:val="00E44E36"/>
    <w:rPr>
      <w:rFonts w:asci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87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AB55-93AB-4CFA-9499-FD204760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 まみ</dc:creator>
  <cp:keywords/>
  <dc:description/>
  <cp:lastModifiedBy>野中 まみ</cp:lastModifiedBy>
  <cp:revision>2</cp:revision>
  <cp:lastPrinted>2017-03-29T00:52:00Z</cp:lastPrinted>
  <dcterms:created xsi:type="dcterms:W3CDTF">2021-04-14T06:21:00Z</dcterms:created>
  <dcterms:modified xsi:type="dcterms:W3CDTF">2021-04-14T06:21:00Z</dcterms:modified>
</cp:coreProperties>
</file>